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2F" w:rsidRPr="00DA44F1" w:rsidRDefault="00B70D2F" w:rsidP="00B70D2F">
      <w:pPr>
        <w:pStyle w:val="a6"/>
        <w:pBdr>
          <w:bottom w:val="thickThinSmallGap" w:sz="12" w:space="0" w:color="auto"/>
        </w:pBdr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</w:t>
      </w:r>
    </w:p>
    <w:p w:rsidR="00B70D2F" w:rsidRPr="00DA44F1" w:rsidRDefault="00B70D2F" w:rsidP="00B70D2F">
      <w:pPr>
        <w:pStyle w:val="a6"/>
        <w:pBdr>
          <w:bottom w:val="thickThinSmallGap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D2F" w:rsidRDefault="00B70D2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D2F" w:rsidRDefault="00B70D2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D2F" w:rsidRDefault="00B70D2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EEF" w:rsidRPr="00B70D2F" w:rsidRDefault="00872EEF" w:rsidP="00872E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70D2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70D2F">
        <w:rPr>
          <w:rFonts w:ascii="Times New Roman" w:hAnsi="Times New Roman" w:cs="Times New Roman"/>
          <w:b/>
          <w:sz w:val="32"/>
          <w:szCs w:val="32"/>
        </w:rPr>
        <w:t xml:space="preserve"> Р О Е К Т</w:t>
      </w:r>
    </w:p>
    <w:p w:rsidR="00872EEF" w:rsidRPr="00B70D2F" w:rsidRDefault="00872EEF" w:rsidP="00872E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0D2F">
        <w:rPr>
          <w:rFonts w:ascii="Times New Roman" w:hAnsi="Times New Roman" w:cs="Times New Roman"/>
          <w:sz w:val="32"/>
          <w:szCs w:val="32"/>
        </w:rPr>
        <w:t>Модель изобразительной деятельности дошкольника</w:t>
      </w:r>
    </w:p>
    <w:p w:rsidR="00872EEF" w:rsidRPr="00B70D2F" w:rsidRDefault="00872EEF" w:rsidP="00872E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72EEF" w:rsidRPr="00B70D2F" w:rsidRDefault="00B01976" w:rsidP="00872E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0D2F">
        <w:rPr>
          <w:rFonts w:ascii="Times New Roman" w:hAnsi="Times New Roman" w:cs="Times New Roman"/>
          <w:b/>
          <w:sz w:val="32"/>
          <w:szCs w:val="32"/>
        </w:rPr>
        <w:t>Тема: «Одуванчики</w:t>
      </w:r>
      <w:r w:rsidR="00872EEF" w:rsidRPr="00B70D2F">
        <w:rPr>
          <w:rFonts w:ascii="Times New Roman" w:hAnsi="Times New Roman" w:cs="Times New Roman"/>
          <w:b/>
          <w:sz w:val="32"/>
          <w:szCs w:val="32"/>
        </w:rPr>
        <w:t>»</w:t>
      </w:r>
    </w:p>
    <w:p w:rsidR="00872EEF" w:rsidRPr="00581CBF" w:rsidRDefault="00872EEF" w:rsidP="00872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EEF" w:rsidRDefault="00872EE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B70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D2F" w:rsidRPr="00CC1BA6" w:rsidRDefault="00B70D2F" w:rsidP="00B70D2F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70D2F" w:rsidRPr="00CC1BA6" w:rsidRDefault="00B70D2F" w:rsidP="00B70D2F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B70D2F" w:rsidRPr="00CC1BA6" w:rsidRDefault="00B70D2F" w:rsidP="00B70D2F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CC1BA6">
        <w:rPr>
          <w:rFonts w:ascii="Times New Roman" w:hAnsi="Times New Roman" w:cs="Times New Roman"/>
          <w:sz w:val="28"/>
          <w:szCs w:val="28"/>
        </w:rPr>
        <w:t xml:space="preserve">Н.В.Кожевникова </w:t>
      </w:r>
    </w:p>
    <w:p w:rsidR="00B70D2F" w:rsidRDefault="00B70D2F" w:rsidP="00B70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EEF" w:rsidRDefault="00581CBF" w:rsidP="00ED5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CBF" w:rsidRDefault="00581CBF" w:rsidP="00581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F62" w:rsidRDefault="00ED5F62" w:rsidP="00581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F62" w:rsidRDefault="00ED5F62" w:rsidP="00581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F62" w:rsidRDefault="00ED5F62" w:rsidP="00581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D2F" w:rsidRPr="00B70D2F" w:rsidRDefault="00581CBF" w:rsidP="00B70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0D2F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421853" w:rsidRPr="00B70D2F">
        <w:rPr>
          <w:rFonts w:ascii="Times New Roman" w:hAnsi="Times New Roman" w:cs="Times New Roman"/>
          <w:sz w:val="28"/>
          <w:szCs w:val="28"/>
        </w:rPr>
        <w:t>–</w:t>
      </w:r>
      <w:r w:rsidR="00B70D2F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21853" w:rsidRPr="00581CBF" w:rsidRDefault="00421853" w:rsidP="00860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CBF">
        <w:rPr>
          <w:rFonts w:ascii="Times New Roman" w:hAnsi="Times New Roman" w:cs="Times New Roman"/>
          <w:sz w:val="28"/>
          <w:szCs w:val="28"/>
        </w:rPr>
        <w:lastRenderedPageBreak/>
        <w:t>Модель изобразительной деятельности дошкольника</w:t>
      </w:r>
    </w:p>
    <w:p w:rsidR="00421853" w:rsidRPr="00581CBF" w:rsidRDefault="00B01976" w:rsidP="00421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Одуванчики</w:t>
      </w:r>
      <w:r w:rsidR="00421853" w:rsidRPr="00581CBF">
        <w:rPr>
          <w:rFonts w:ascii="Times New Roman" w:hAnsi="Times New Roman" w:cs="Times New Roman"/>
          <w:b/>
          <w:sz w:val="28"/>
          <w:szCs w:val="28"/>
        </w:rPr>
        <w:t>»</w:t>
      </w:r>
    </w:p>
    <w:p w:rsidR="00421853" w:rsidRDefault="00421853" w:rsidP="00581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112"/>
        <w:gridCol w:w="6202"/>
      </w:tblGrid>
      <w:tr w:rsidR="00421853" w:rsidTr="00421853">
        <w:tc>
          <w:tcPr>
            <w:tcW w:w="4112" w:type="dxa"/>
          </w:tcPr>
          <w:p w:rsidR="00421853" w:rsidRPr="00421853" w:rsidRDefault="00421853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замысел проекта</w:t>
            </w:r>
          </w:p>
        </w:tc>
        <w:tc>
          <w:tcPr>
            <w:tcW w:w="6202" w:type="dxa"/>
          </w:tcPr>
          <w:p w:rsidR="0012440A" w:rsidRPr="00421853" w:rsidRDefault="00227834" w:rsidP="00AD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ивой природой, развитие исследовате</w:t>
            </w:r>
            <w:r w:rsidR="00AD5150">
              <w:rPr>
                <w:rFonts w:ascii="Times New Roman" w:hAnsi="Times New Roman" w:cs="Times New Roman"/>
                <w:sz w:val="28"/>
                <w:szCs w:val="28"/>
              </w:rPr>
              <w:t>льского интереса и наблюдательности. Умение воплощать красоту природы на листе бумаги.</w:t>
            </w:r>
          </w:p>
        </w:tc>
      </w:tr>
      <w:tr w:rsidR="00421853" w:rsidTr="00421853">
        <w:tc>
          <w:tcPr>
            <w:tcW w:w="4112" w:type="dxa"/>
          </w:tcPr>
          <w:p w:rsidR="00421853" w:rsidRPr="00421853" w:rsidRDefault="00421853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853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  <w:r w:rsidR="0026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12440A" w:rsidRPr="00B01976" w:rsidRDefault="009832D3" w:rsidP="00A7685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</w:t>
            </w:r>
            <w:r w:rsidR="00796F50" w:rsidRPr="00927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ого во</w:t>
            </w:r>
            <w:r w:rsidR="00927AFF" w:rsidRPr="00927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рас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ам</w:t>
            </w:r>
            <w:r w:rsidR="00927AFF" w:rsidRPr="00927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ния </w:t>
            </w:r>
            <w:r w:rsidR="00AD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ний</w:t>
            </w:r>
            <w:r w:rsidR="00796F50" w:rsidRPr="00927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ользуя декоративные техники рисования.</w:t>
            </w:r>
          </w:p>
        </w:tc>
      </w:tr>
      <w:tr w:rsidR="00421853" w:rsidTr="00421853">
        <w:tc>
          <w:tcPr>
            <w:tcW w:w="4112" w:type="dxa"/>
          </w:tcPr>
          <w:p w:rsidR="00421853" w:rsidRPr="00421853" w:rsidRDefault="00421853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02" w:type="dxa"/>
          </w:tcPr>
          <w:p w:rsidR="0012440A" w:rsidRPr="00A119BE" w:rsidRDefault="00EB3059" w:rsidP="00796F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832D3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ять </w:t>
            </w:r>
            <w:r w:rsidR="0091423B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точнять </w:t>
            </w:r>
            <w:r w:rsidR="009832D3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я детей об одуванчиках,</w:t>
            </w:r>
          </w:p>
          <w:p w:rsidR="009832D3" w:rsidRPr="00A119BE" w:rsidRDefault="00AD5150" w:rsidP="00796F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ь изображать одуванчик</w:t>
            </w:r>
            <w:r w:rsidR="009832D3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едавая его характерный вид с помощью нетрадиционной техники рисования, </w:t>
            </w:r>
          </w:p>
          <w:p w:rsidR="00796F50" w:rsidRPr="00A119BE" w:rsidRDefault="00EB3059" w:rsidP="00796F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96F50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навыки пользования колористической гаммой</w:t>
            </w: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B3059" w:rsidRPr="00A119BE" w:rsidRDefault="00EB3059" w:rsidP="00796F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крепить навыки д</w:t>
            </w:r>
            <w:r w:rsidR="0091423B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оративного рисования, </w:t>
            </w:r>
          </w:p>
          <w:p w:rsidR="0091423B" w:rsidRPr="00B01976" w:rsidRDefault="0091423B" w:rsidP="00796F5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оспитывать бережное отношение к природе.</w:t>
            </w:r>
          </w:p>
        </w:tc>
      </w:tr>
      <w:tr w:rsidR="00421853" w:rsidTr="00421853">
        <w:tc>
          <w:tcPr>
            <w:tcW w:w="4112" w:type="dxa"/>
          </w:tcPr>
          <w:p w:rsidR="00421853" w:rsidRPr="00421853" w:rsidRDefault="00421853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художественно - изобразительной деятельности</w:t>
            </w:r>
          </w:p>
        </w:tc>
        <w:tc>
          <w:tcPr>
            <w:tcW w:w="6202" w:type="dxa"/>
          </w:tcPr>
          <w:p w:rsidR="00421853" w:rsidRPr="00593AA6" w:rsidRDefault="00470F3F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ражают эмоциональное вп</w:t>
            </w:r>
            <w:r w:rsidR="00593AA6" w:rsidRP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чатление о цветах,</w:t>
            </w:r>
          </w:p>
          <w:p w:rsidR="00470F3F" w:rsidRPr="0050515C" w:rsidRDefault="00470F3F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ют рисовать простые формы цветов,</w:t>
            </w:r>
          </w:p>
          <w:p w:rsidR="00470F3F" w:rsidRPr="0050515C" w:rsidRDefault="00470F3F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бодно владеют карандашом и кистью при различных приемах рисования</w:t>
            </w:r>
            <w:r w:rsidR="009C65F8" w:rsidRPr="0050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умаге</w:t>
            </w:r>
            <w:r w:rsid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2440A" w:rsidRPr="00593AA6" w:rsidRDefault="00213825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ладеют</w:t>
            </w:r>
            <w:r w:rsidR="0012440A" w:rsidRP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ами рисования различными инструментами и техниками</w:t>
            </w:r>
            <w:r w:rsid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2440A" w:rsidRPr="00B01976" w:rsidRDefault="00213825" w:rsidP="00581CB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ют основные цвета и оттенки</w:t>
            </w:r>
            <w:r w:rsidR="00593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21853" w:rsidTr="00421853">
        <w:tc>
          <w:tcPr>
            <w:tcW w:w="4112" w:type="dxa"/>
          </w:tcPr>
          <w:p w:rsidR="00421853" w:rsidRPr="00421853" w:rsidRDefault="00421853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зобразительной деятельности</w:t>
            </w:r>
          </w:p>
        </w:tc>
        <w:tc>
          <w:tcPr>
            <w:tcW w:w="6202" w:type="dxa"/>
          </w:tcPr>
          <w:p w:rsidR="00A119BE" w:rsidRPr="00A119BE" w:rsidRDefault="009C65F8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2440A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законов композиции (определение основного предмета, расположение остальных предметов на листе бумаги)</w:t>
            </w:r>
            <w:r w:rsidR="00EB3059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4462B6" w:rsidRPr="00A119BE" w:rsidRDefault="004462B6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кон </w:t>
            </w:r>
            <w:proofErr w:type="spellStart"/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ведения</w:t>
            </w:r>
            <w:proofErr w:type="spellEnd"/>
            <w:r w:rsidR="00EB3059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ользование в работе теплых и холодных цветов,</w:t>
            </w:r>
          </w:p>
          <w:p w:rsidR="00EB3059" w:rsidRPr="00A119BE" w:rsidRDefault="00EB3059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а взаимосвязи цветов,</w:t>
            </w:r>
          </w:p>
          <w:p w:rsidR="004462B6" w:rsidRPr="00A119BE" w:rsidRDefault="004462B6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ответствие тематике</w:t>
            </w:r>
            <w:r w:rsidR="00EB3059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2440A" w:rsidRPr="00B01976" w:rsidRDefault="00AD5150" w:rsidP="00581CB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462B6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куратность </w:t>
            </w:r>
            <w:r w:rsidR="00A119BE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исовании красками, </w:t>
            </w:r>
            <w:r w:rsidR="004462B6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тными палочк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астиковой вилкой.</w:t>
            </w:r>
          </w:p>
        </w:tc>
      </w:tr>
      <w:tr w:rsidR="00421853" w:rsidTr="00421853">
        <w:tc>
          <w:tcPr>
            <w:tcW w:w="4112" w:type="dxa"/>
          </w:tcPr>
          <w:p w:rsidR="00421853" w:rsidRPr="00421853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при создании иллюстрации</w:t>
            </w:r>
          </w:p>
        </w:tc>
        <w:tc>
          <w:tcPr>
            <w:tcW w:w="6202" w:type="dxa"/>
          </w:tcPr>
          <w:p w:rsidR="00421853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462B6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рабочее место</w:t>
            </w:r>
          </w:p>
          <w:p w:rsidR="004462B6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462B6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ая посадка за столом</w:t>
            </w:r>
          </w:p>
          <w:p w:rsidR="004462B6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462B6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</w:t>
            </w:r>
            <w:r w:rsidR="00927AFF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тривание иллюстраций с изображением различных полевых цветов</w:t>
            </w:r>
            <w:r w:rsidR="004462B6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мультфильма,</w:t>
            </w:r>
          </w:p>
          <w:p w:rsidR="004462B6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27AFF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поэтапного изображения</w:t>
            </w:r>
            <w:r w:rsidR="004462B6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а</w:t>
            </w:r>
            <w:r w:rsidR="00927AFF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303B8" w:rsidRPr="009832D3" w:rsidRDefault="00D303B8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сположить лист бумаги вертикально,</w:t>
            </w:r>
          </w:p>
          <w:p w:rsidR="004462B6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462B6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нести на лист бумаги простым карандашом </w:t>
            </w:r>
            <w:r w:rsidR="004462B6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скиз будущей работы</w:t>
            </w:r>
            <w:r w:rsidR="00EB3059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462B6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F087A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я кисть № 9</w:t>
            </w:r>
            <w:r w:rsidR="0040193D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лаем фон на листе бумаги</w:t>
            </w:r>
            <w:r w:rsidR="00CF087A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ем размывания нескольких цветов красок</w:t>
            </w:r>
            <w:r w:rsidR="00EB3059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0193D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0193D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тью</w:t>
            </w:r>
            <w:r w:rsidR="00EB3059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CF087A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7C1A8A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ем</w:t>
            </w:r>
            <w:r w:rsidR="00CF087A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бли,</w:t>
            </w:r>
          </w:p>
          <w:p w:rsidR="00CF087A" w:rsidRPr="009832D3" w:rsidRDefault="00C229F4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C1A8A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стью № 2 рисуем </w:t>
            </w:r>
            <w:r w:rsidR="00CF087A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,</w:t>
            </w:r>
          </w:p>
          <w:p w:rsidR="00CF087A" w:rsidRPr="009832D3" w:rsidRDefault="00CF087A" w:rsidP="0058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303B8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ем цветущие одуванчики (3 штуки) </w:t>
            </w: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тью № 2</w:t>
            </w:r>
            <w:r w:rsidR="00D303B8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аем краской желтого и оранжевого цветов </w:t>
            </w:r>
            <w:r w:rsidR="00D303B8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пешки»</w:t>
            </w: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ля будущих цветов, а за</w:t>
            </w:r>
            <w:r w:rsidR="00D303B8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 с помощью пластиковой вилки делаем лепестки, от центра вниз и  вверх,</w:t>
            </w:r>
          </w:p>
          <w:p w:rsidR="000E057C" w:rsidRPr="009832D3" w:rsidRDefault="00C229F4" w:rsidP="00D303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303B8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ем </w:t>
            </w:r>
            <w:r w:rsidR="00622E81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цветшие одуванчики (2 штуки), сначала кистью № 2 рисуем серединку</w:t>
            </w:r>
            <w:r w:rsidR="000E057C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ичневым цветом</w:t>
            </w:r>
            <w:r w:rsidR="00622E81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тем </w:t>
            </w:r>
            <w:r w:rsidR="000E057C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очку -</w:t>
            </w:r>
            <w:r w:rsidR="00D303B8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193D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ными палочками</w:t>
            </w:r>
            <w:r w:rsidR="00860541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хнике тычка</w:t>
            </w:r>
            <w:r w:rsidR="000E057C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ым цветом,</w:t>
            </w:r>
          </w:p>
          <w:p w:rsidR="0012440A" w:rsidRPr="00B01976" w:rsidRDefault="000E057C" w:rsidP="00D303B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истью № 1 прорисовываем зеленым цветом у всех одуванчиков чашелистики.</w:t>
            </w:r>
            <w:r w:rsidR="00622E81" w:rsidRPr="00983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053F" w:rsidTr="00421853">
        <w:tc>
          <w:tcPr>
            <w:tcW w:w="4112" w:type="dxa"/>
          </w:tcPr>
          <w:p w:rsidR="0092053F" w:rsidRDefault="0092053F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результат</w:t>
            </w:r>
          </w:p>
        </w:tc>
        <w:tc>
          <w:tcPr>
            <w:tcW w:w="6202" w:type="dxa"/>
          </w:tcPr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:</w:t>
            </w:r>
          </w:p>
          <w:p w:rsidR="00A119BE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юбовь к</w:t>
            </w:r>
            <w:r w:rsidR="009832D3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роде</w:t>
            </w:r>
            <w:r w:rsidR="00593AA6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ного края</w:t>
            </w: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93AA6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мение детей воплощать в рисунках свой замысел, передавать </w:t>
            </w:r>
            <w:r w:rsidR="00227834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цветка,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выки построения композиции по всему листу бумаги, правильного размещения предметов в пространстве</w:t>
            </w:r>
            <w:r w:rsidR="00227834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нимание значения и роль творчества художников, и в целом изобразительного искусства в жизни каждого человека и общества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выки и умения рисовать кистью</w:t>
            </w:r>
            <w:r w:rsidR="00227834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угими материалами (</w:t>
            </w: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ными палочками</w:t>
            </w:r>
            <w:r w:rsidR="00227834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астиковой вилкой</w:t>
            </w: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стетический вкус, творческое воображение, мышление.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: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истематизация и расширение </w:t>
            </w:r>
            <w:r w:rsidR="00593AA6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й</w:t>
            </w: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3AA6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о лекарственных цветах,</w:t>
            </w:r>
          </w:p>
          <w:p w:rsidR="0092053F" w:rsidRPr="00227834" w:rsidRDefault="0092053F" w:rsidP="009205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тере</w:t>
            </w:r>
            <w:r w:rsidR="00593AA6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 природе родного края</w:t>
            </w: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2053F" w:rsidRDefault="0092053F" w:rsidP="00593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звитие </w:t>
            </w:r>
            <w:r w:rsidR="00593AA6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личностных отношений</w:t>
            </w:r>
            <w:r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 обучающимися</w:t>
            </w:r>
            <w:r w:rsidR="00227834" w:rsidRPr="00227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303BB" w:rsidTr="00421853">
        <w:tc>
          <w:tcPr>
            <w:tcW w:w="4112" w:type="dxa"/>
          </w:tcPr>
          <w:p w:rsidR="008303BB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необходимые для реализации проекта</w:t>
            </w:r>
          </w:p>
        </w:tc>
        <w:tc>
          <w:tcPr>
            <w:tcW w:w="6202" w:type="dxa"/>
          </w:tcPr>
          <w:p w:rsidR="008303BB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а А-3, А-4,</w:t>
            </w:r>
          </w:p>
          <w:p w:rsidR="008303BB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,</w:t>
            </w:r>
          </w:p>
          <w:p w:rsidR="008303BB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ой карандаш,</w:t>
            </w:r>
          </w:p>
          <w:p w:rsidR="008303BB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стик,</w:t>
            </w:r>
          </w:p>
          <w:p w:rsidR="008303BB" w:rsidRDefault="00B01976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и № 1, 2, 9</w:t>
            </w:r>
            <w:r w:rsidR="008303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3BB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ночка для воды,</w:t>
            </w:r>
          </w:p>
          <w:p w:rsidR="00213825" w:rsidRPr="00421853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ные палочки,</w:t>
            </w:r>
            <w:r w:rsidR="00B01976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ая вилка</w:t>
            </w:r>
          </w:p>
        </w:tc>
      </w:tr>
      <w:tr w:rsidR="008303BB" w:rsidTr="00421853">
        <w:tc>
          <w:tcPr>
            <w:tcW w:w="4112" w:type="dxa"/>
          </w:tcPr>
          <w:p w:rsidR="008303BB" w:rsidRDefault="008303BB" w:rsidP="0058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средства, необходимые для реализации проекта</w:t>
            </w:r>
          </w:p>
        </w:tc>
        <w:tc>
          <w:tcPr>
            <w:tcW w:w="6202" w:type="dxa"/>
          </w:tcPr>
          <w:p w:rsidR="008303BB" w:rsidRPr="00A119BE" w:rsidRDefault="008303BB" w:rsidP="00C229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дборка </w:t>
            </w:r>
            <w:r w:rsidR="00927AFF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ок с изображением цветов,</w:t>
            </w:r>
          </w:p>
          <w:p w:rsidR="00C229F4" w:rsidRPr="00A119BE" w:rsidRDefault="00C229F4" w:rsidP="00C229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разец для рисования,</w:t>
            </w:r>
          </w:p>
          <w:p w:rsidR="00A74065" w:rsidRPr="00AD5150" w:rsidRDefault="0040193D" w:rsidP="00C229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60541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о и видео материалы </w:t>
            </w:r>
            <w:r w:rsidR="008303BB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0541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229F4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  <w:r w:rsidR="00927AFF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229F4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0541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пликационный фильм</w:t>
            </w:r>
            <w:r w:rsidR="00927AFF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дуванчик – Толстые щеки</w:t>
            </w:r>
            <w:r w:rsidR="008303BB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  <w:r w:rsidR="00860541" w:rsidRPr="00A11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литературных произведений.</w:t>
            </w:r>
            <w:proofErr w:type="gramEnd"/>
          </w:p>
        </w:tc>
      </w:tr>
    </w:tbl>
    <w:p w:rsidR="00581CBF" w:rsidRDefault="00581CBF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150" w:rsidRDefault="00AD5150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150" w:rsidRDefault="00AD5150" w:rsidP="00581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3309" cy="4019550"/>
            <wp:effectExtent l="0" t="0" r="0" b="0"/>
            <wp:docPr id="7" name="Рисунок 7" descr="E:\Проект 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3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17" cy="40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1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3850482"/>
            <wp:effectExtent l="0" t="0" r="0" b="0"/>
            <wp:docPr id="8" name="Рисунок 8" descr="E:\Проект 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3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20" cy="38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BF" w:rsidRDefault="00AD5150" w:rsidP="00AD5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1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1800" cy="4086225"/>
            <wp:effectExtent l="0" t="0" r="0" b="9525"/>
            <wp:docPr id="9" name="Рисунок 9" descr="E:\Проект 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3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1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4046934"/>
            <wp:effectExtent l="0" t="0" r="0" b="0"/>
            <wp:docPr id="5" name="Рисунок 5" descr="E:\Проект 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3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35" cy="40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1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3968354"/>
            <wp:effectExtent l="0" t="0" r="0" b="0"/>
            <wp:docPr id="6" name="Рисунок 6" descr="E:\Проект 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3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31" cy="39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BF" w:rsidRDefault="00581CBF" w:rsidP="00872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D2F" w:rsidRPr="00915007" w:rsidRDefault="00B70D2F" w:rsidP="00B70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тересующим вопросам можно обращаться к педагогу дополните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жевн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дый вторник и четверг с 10.00 до 12.00 часов по телефону: 8-937-557-07-11.</w:t>
      </w:r>
    </w:p>
    <w:p w:rsidR="00B70D2F" w:rsidRPr="00872EEF" w:rsidRDefault="00B70D2F" w:rsidP="00B7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0D2F" w:rsidRPr="00872EEF" w:rsidSect="0074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3ED"/>
    <w:rsid w:val="0000394E"/>
    <w:rsid w:val="000D1EC6"/>
    <w:rsid w:val="000E057C"/>
    <w:rsid w:val="0012440A"/>
    <w:rsid w:val="001E30D5"/>
    <w:rsid w:val="00213825"/>
    <w:rsid w:val="00227834"/>
    <w:rsid w:val="002510AA"/>
    <w:rsid w:val="00267BC6"/>
    <w:rsid w:val="00282A8F"/>
    <w:rsid w:val="002D66AF"/>
    <w:rsid w:val="00364498"/>
    <w:rsid w:val="0040193D"/>
    <w:rsid w:val="00421853"/>
    <w:rsid w:val="004462B6"/>
    <w:rsid w:val="00470F3F"/>
    <w:rsid w:val="0050515C"/>
    <w:rsid w:val="00581CBF"/>
    <w:rsid w:val="00593AA6"/>
    <w:rsid w:val="00622E81"/>
    <w:rsid w:val="0062681B"/>
    <w:rsid w:val="00745AF9"/>
    <w:rsid w:val="00770EEF"/>
    <w:rsid w:val="00796F50"/>
    <w:rsid w:val="007C1A8A"/>
    <w:rsid w:val="008303BB"/>
    <w:rsid w:val="00860541"/>
    <w:rsid w:val="00872EEF"/>
    <w:rsid w:val="008C05AC"/>
    <w:rsid w:val="0091423B"/>
    <w:rsid w:val="0092053F"/>
    <w:rsid w:val="00927AFF"/>
    <w:rsid w:val="009832D3"/>
    <w:rsid w:val="009874DE"/>
    <w:rsid w:val="009C65F8"/>
    <w:rsid w:val="00A119BE"/>
    <w:rsid w:val="00A57ABD"/>
    <w:rsid w:val="00A74065"/>
    <w:rsid w:val="00A76852"/>
    <w:rsid w:val="00AD5150"/>
    <w:rsid w:val="00B01976"/>
    <w:rsid w:val="00B70D2F"/>
    <w:rsid w:val="00BB7310"/>
    <w:rsid w:val="00C1625A"/>
    <w:rsid w:val="00C229F4"/>
    <w:rsid w:val="00CF087A"/>
    <w:rsid w:val="00D303B8"/>
    <w:rsid w:val="00D665AF"/>
    <w:rsid w:val="00DE09BA"/>
    <w:rsid w:val="00E656B5"/>
    <w:rsid w:val="00EB3059"/>
    <w:rsid w:val="00ED5F62"/>
    <w:rsid w:val="00FB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0D2F"/>
    <w:pPr>
      <w:tabs>
        <w:tab w:val="center" w:pos="4677"/>
        <w:tab w:val="right" w:pos="9355"/>
      </w:tabs>
      <w:spacing w:after="0" w:line="240" w:lineRule="auto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character" w:customStyle="1" w:styleId="a7">
    <w:name w:val="Верхний колонтитул Знак"/>
    <w:basedOn w:val="a0"/>
    <w:link w:val="a6"/>
    <w:rsid w:val="00B70D2F"/>
    <w:rPr>
      <w:rFonts w:ascii="TimesDL" w:eastAsia="Times New Roman" w:hAnsi="TimesDL" w:cs="Times New Roman"/>
      <w:sz w:val="28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42EF-6507-452B-B77E-27057E9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2</cp:revision>
  <cp:lastPrinted>2020-02-19T15:57:00Z</cp:lastPrinted>
  <dcterms:created xsi:type="dcterms:W3CDTF">2020-06-10T08:26:00Z</dcterms:created>
  <dcterms:modified xsi:type="dcterms:W3CDTF">2020-06-10T08:26:00Z</dcterms:modified>
</cp:coreProperties>
</file>